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35C" w:rsidRDefault="00136852" w:rsidP="00184E7E">
      <w:pPr>
        <w:pStyle w:val="a7"/>
        <w:spacing w:before="0" w:after="0"/>
        <w:jc w:val="both"/>
      </w:pPr>
      <w:r>
        <w:t xml:space="preserve"> </w:t>
      </w:r>
      <w:r w:rsidR="0092635C">
        <w:t>«</w:t>
      </w:r>
    </w:p>
    <w:tbl>
      <w:tblPr>
        <w:tblpPr w:leftFromText="180" w:rightFromText="180" w:vertAnchor="text" w:horzAnchor="page" w:tblpX="1809" w:tblpY="69"/>
        <w:tblW w:w="97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1559"/>
        <w:gridCol w:w="1508"/>
        <w:gridCol w:w="1214"/>
        <w:gridCol w:w="1179"/>
        <w:gridCol w:w="1367"/>
        <w:gridCol w:w="1139"/>
        <w:gridCol w:w="992"/>
      </w:tblGrid>
      <w:tr w:rsidR="0092635C" w:rsidRPr="0058507C" w:rsidTr="00184E7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5C" w:rsidRPr="0058507C" w:rsidRDefault="0092635C" w:rsidP="0018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5C" w:rsidRPr="0058507C" w:rsidRDefault="0092635C" w:rsidP="0018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35C">
              <w:rPr>
                <w:rFonts w:ascii="Times New Roman" w:hAnsi="Times New Roman" w:cs="Times New Roman"/>
                <w:sz w:val="20"/>
                <w:szCs w:val="20"/>
              </w:rPr>
              <w:t>Специальная подпрограмма «Расширение возможностей муниципальных дошкольных образовательных организаций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5C" w:rsidRPr="0058507C" w:rsidRDefault="0092635C" w:rsidP="00F1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46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5C" w:rsidRPr="0092635C" w:rsidRDefault="0092635C" w:rsidP="00184E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99,4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5C" w:rsidRPr="0092635C" w:rsidRDefault="0092635C" w:rsidP="00184E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645,8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5C" w:rsidRPr="0092635C" w:rsidRDefault="0092635C" w:rsidP="00184E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80,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5C" w:rsidRPr="0092635C" w:rsidRDefault="0092635C" w:rsidP="00184E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5C" w:rsidRPr="0092635C" w:rsidRDefault="0092635C" w:rsidP="00184E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,50</w:t>
            </w:r>
          </w:p>
        </w:tc>
      </w:tr>
      <w:tr w:rsidR="0092635C" w:rsidRPr="0058507C" w:rsidTr="00184E7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5C" w:rsidRPr="0058507C" w:rsidRDefault="0092635C" w:rsidP="0018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5C" w:rsidRPr="0058507C" w:rsidRDefault="0092635C" w:rsidP="0018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5C" w:rsidRPr="0058507C" w:rsidRDefault="0092635C" w:rsidP="0018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5C" w:rsidRPr="0092635C" w:rsidRDefault="0092635C" w:rsidP="00184E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07,6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5C" w:rsidRPr="0092635C" w:rsidRDefault="0092635C" w:rsidP="00184E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37,7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5C" w:rsidRPr="0092635C" w:rsidRDefault="0092635C" w:rsidP="00184E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80,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5C" w:rsidRPr="0092635C" w:rsidRDefault="0092635C" w:rsidP="00184E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5C" w:rsidRPr="0092635C" w:rsidRDefault="0092635C" w:rsidP="00184E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,50</w:t>
            </w:r>
          </w:p>
        </w:tc>
      </w:tr>
    </w:tbl>
    <w:p w:rsidR="0092635C" w:rsidRDefault="0092635C" w:rsidP="0092635C">
      <w:pPr>
        <w:pStyle w:val="a7"/>
        <w:spacing w:before="0" w:after="0"/>
        <w:ind w:firstLine="709"/>
        <w:jc w:val="both"/>
      </w:pPr>
      <w:r w:rsidRPr="0058507C">
        <w:t xml:space="preserve">                                                                                                                                           ».</w:t>
      </w:r>
      <w:bookmarkStart w:id="0" w:name="_GoBack"/>
      <w:bookmarkEnd w:id="0"/>
    </w:p>
    <w:sectPr w:rsidR="0092635C" w:rsidSect="00E80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B3" w:rsidRDefault="00D461B3" w:rsidP="00AA5EDB">
      <w:pPr>
        <w:spacing w:after="0" w:line="240" w:lineRule="auto"/>
      </w:pPr>
      <w:r>
        <w:separator/>
      </w:r>
    </w:p>
  </w:endnote>
  <w:endnote w:type="continuationSeparator" w:id="0">
    <w:p w:rsidR="00D461B3" w:rsidRDefault="00D461B3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B3" w:rsidRDefault="00D461B3" w:rsidP="00AA5EDB">
      <w:pPr>
        <w:spacing w:after="0" w:line="240" w:lineRule="auto"/>
      </w:pPr>
      <w:r>
        <w:separator/>
      </w:r>
    </w:p>
  </w:footnote>
  <w:footnote w:type="continuationSeparator" w:id="0">
    <w:p w:rsidR="00D461B3" w:rsidRDefault="00D461B3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41F0"/>
    <w:rsid w:val="000C5120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36852"/>
    <w:rsid w:val="00153675"/>
    <w:rsid w:val="001542A6"/>
    <w:rsid w:val="001643AE"/>
    <w:rsid w:val="0016440C"/>
    <w:rsid w:val="001819C0"/>
    <w:rsid w:val="00184E7E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66D84"/>
    <w:rsid w:val="00274A49"/>
    <w:rsid w:val="00294F19"/>
    <w:rsid w:val="00296C48"/>
    <w:rsid w:val="002A1C09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C35"/>
    <w:rsid w:val="003C0160"/>
    <w:rsid w:val="003C77E8"/>
    <w:rsid w:val="003D2503"/>
    <w:rsid w:val="003D32BA"/>
    <w:rsid w:val="003D3353"/>
    <w:rsid w:val="003D389F"/>
    <w:rsid w:val="003D4551"/>
    <w:rsid w:val="003D60D0"/>
    <w:rsid w:val="003E3308"/>
    <w:rsid w:val="003F2DB8"/>
    <w:rsid w:val="00402AB7"/>
    <w:rsid w:val="00407F3B"/>
    <w:rsid w:val="00413509"/>
    <w:rsid w:val="00414E3B"/>
    <w:rsid w:val="00415C77"/>
    <w:rsid w:val="0042439F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B2A31"/>
    <w:rsid w:val="004C4948"/>
    <w:rsid w:val="004C7FE1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83D7F"/>
    <w:rsid w:val="0058507C"/>
    <w:rsid w:val="00590D05"/>
    <w:rsid w:val="005A6641"/>
    <w:rsid w:val="005C0283"/>
    <w:rsid w:val="005C38A9"/>
    <w:rsid w:val="005C544C"/>
    <w:rsid w:val="005C5FD2"/>
    <w:rsid w:val="005D24CB"/>
    <w:rsid w:val="005E373D"/>
    <w:rsid w:val="005E567F"/>
    <w:rsid w:val="006129BB"/>
    <w:rsid w:val="00613ACE"/>
    <w:rsid w:val="00617E57"/>
    <w:rsid w:val="006258FF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2E1C"/>
    <w:rsid w:val="00677A05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C4903"/>
    <w:rsid w:val="006E2013"/>
    <w:rsid w:val="006F13E5"/>
    <w:rsid w:val="006F5C74"/>
    <w:rsid w:val="00700F1B"/>
    <w:rsid w:val="00713BEC"/>
    <w:rsid w:val="00722566"/>
    <w:rsid w:val="00723480"/>
    <w:rsid w:val="00737BA6"/>
    <w:rsid w:val="00744B0C"/>
    <w:rsid w:val="0078318B"/>
    <w:rsid w:val="00784CD4"/>
    <w:rsid w:val="00786228"/>
    <w:rsid w:val="00791966"/>
    <w:rsid w:val="007B17E8"/>
    <w:rsid w:val="007B3F1E"/>
    <w:rsid w:val="007B6200"/>
    <w:rsid w:val="007C07BC"/>
    <w:rsid w:val="007C2F80"/>
    <w:rsid w:val="007C4CEE"/>
    <w:rsid w:val="007C60C4"/>
    <w:rsid w:val="007C64E7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3B32"/>
    <w:rsid w:val="0083495B"/>
    <w:rsid w:val="00835067"/>
    <w:rsid w:val="0084166E"/>
    <w:rsid w:val="00841CB0"/>
    <w:rsid w:val="00842F1C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4416"/>
    <w:rsid w:val="008B5E70"/>
    <w:rsid w:val="008D2239"/>
    <w:rsid w:val="008D58D5"/>
    <w:rsid w:val="008E0928"/>
    <w:rsid w:val="008E0F8C"/>
    <w:rsid w:val="008E3932"/>
    <w:rsid w:val="008E61DD"/>
    <w:rsid w:val="008F4E1D"/>
    <w:rsid w:val="008F77E9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40C28"/>
    <w:rsid w:val="009451BC"/>
    <w:rsid w:val="009508EE"/>
    <w:rsid w:val="00953283"/>
    <w:rsid w:val="00955614"/>
    <w:rsid w:val="009624B9"/>
    <w:rsid w:val="009722A7"/>
    <w:rsid w:val="00980BBF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25020"/>
    <w:rsid w:val="00A2766D"/>
    <w:rsid w:val="00A31ECE"/>
    <w:rsid w:val="00A31F9A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5F23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9440F"/>
    <w:rsid w:val="00BA5CD3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D01D64"/>
    <w:rsid w:val="00D03127"/>
    <w:rsid w:val="00D13188"/>
    <w:rsid w:val="00D21A25"/>
    <w:rsid w:val="00D22790"/>
    <w:rsid w:val="00D24B1D"/>
    <w:rsid w:val="00D324FB"/>
    <w:rsid w:val="00D33E1C"/>
    <w:rsid w:val="00D33EC5"/>
    <w:rsid w:val="00D34FDC"/>
    <w:rsid w:val="00D42CC9"/>
    <w:rsid w:val="00D446F2"/>
    <w:rsid w:val="00D45986"/>
    <w:rsid w:val="00D461B3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0100"/>
    <w:rsid w:val="00E851F8"/>
    <w:rsid w:val="00E96625"/>
    <w:rsid w:val="00EA115C"/>
    <w:rsid w:val="00EA59B9"/>
    <w:rsid w:val="00EC2041"/>
    <w:rsid w:val="00EC2FB8"/>
    <w:rsid w:val="00EC526B"/>
    <w:rsid w:val="00EC6893"/>
    <w:rsid w:val="00EE392E"/>
    <w:rsid w:val="00EE4AD5"/>
    <w:rsid w:val="00F16DCC"/>
    <w:rsid w:val="00F22C2F"/>
    <w:rsid w:val="00F2668D"/>
    <w:rsid w:val="00F36834"/>
    <w:rsid w:val="00F41D9C"/>
    <w:rsid w:val="00F50A3C"/>
    <w:rsid w:val="00F56877"/>
    <w:rsid w:val="00F57170"/>
    <w:rsid w:val="00F609AB"/>
    <w:rsid w:val="00F61FB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72AF"/>
    <w:rsid w:val="00FC7953"/>
    <w:rsid w:val="00FD74E0"/>
    <w:rsid w:val="00FE0D5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65FF-20E1-4FB9-BDAD-DA7C5060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2</cp:revision>
  <cp:lastPrinted>2016-06-09T09:01:00Z</cp:lastPrinted>
  <dcterms:created xsi:type="dcterms:W3CDTF">2016-05-26T08:11:00Z</dcterms:created>
  <dcterms:modified xsi:type="dcterms:W3CDTF">2016-06-27T14:07:00Z</dcterms:modified>
</cp:coreProperties>
</file>